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BBDDE7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F82C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55090589" r:id="rId9"/>
        </w:object>
      </w:r>
    </w:p>
    <w:p w14:paraId="493CC27B" w14:textId="77777777" w:rsidR="00D9130E" w:rsidRDefault="00D9130E">
      <w:pPr>
        <w:jc w:val="center"/>
        <w:rPr>
          <w:sz w:val="16"/>
          <w:szCs w:val="16"/>
        </w:rPr>
      </w:pPr>
    </w:p>
    <w:p w14:paraId="3AFDC12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3E8A2AE" w14:textId="77777777" w:rsidR="00D9130E" w:rsidRDefault="00D9130E">
      <w:pPr>
        <w:jc w:val="center"/>
        <w:rPr>
          <w:sz w:val="10"/>
          <w:szCs w:val="10"/>
        </w:rPr>
      </w:pPr>
    </w:p>
    <w:p w14:paraId="7EB5C40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E2F1492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0F34E39C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7B0C7E7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295D3856" w14:textId="77777777" w:rsidR="00D9130E" w:rsidRPr="002871B8" w:rsidRDefault="002871B8">
      <w:pPr>
        <w:tabs>
          <w:tab w:val="left" w:pos="4275"/>
          <w:tab w:val="left" w:pos="7380"/>
        </w:tabs>
        <w:rPr>
          <w:lang w:val="ru-RU"/>
        </w:rPr>
      </w:pPr>
      <w:r>
        <w:rPr>
          <w:b/>
          <w:sz w:val="28"/>
          <w:szCs w:val="28"/>
        </w:rPr>
        <w:t>31.08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F28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14:paraId="7846F442" w14:textId="77777777" w:rsidR="00D9130E" w:rsidRPr="00F142A8" w:rsidRDefault="00D9130E" w:rsidP="004C597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551590F2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37666F41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6FC6D432" w14:textId="77777777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39C77C39" w14:textId="77777777" w:rsidR="00F142A8" w:rsidRDefault="00F142A8" w:rsidP="00156CF1">
      <w:pPr>
        <w:ind w:right="5385"/>
        <w:rPr>
          <w:b/>
          <w:sz w:val="28"/>
          <w:szCs w:val="28"/>
        </w:rPr>
      </w:pPr>
    </w:p>
    <w:p w14:paraId="34F56C80" w14:textId="77777777" w:rsidR="00D9130E" w:rsidRDefault="00452EBB" w:rsidP="00156CF1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46504384" w14:textId="77777777" w:rsidR="00156CF1" w:rsidRPr="004C5977" w:rsidRDefault="00156CF1" w:rsidP="00156CF1">
      <w:pPr>
        <w:ind w:right="5385"/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68D1D9AA" w14:textId="77777777" w:rsidTr="007C6573">
        <w:tc>
          <w:tcPr>
            <w:tcW w:w="4996" w:type="dxa"/>
            <w:shd w:val="clear" w:color="auto" w:fill="auto"/>
          </w:tcPr>
          <w:p w14:paraId="103AF0B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4030E363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901712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1F70475E" w14:textId="77777777" w:rsidTr="007C6573">
        <w:tc>
          <w:tcPr>
            <w:tcW w:w="4996" w:type="dxa"/>
            <w:shd w:val="clear" w:color="auto" w:fill="auto"/>
          </w:tcPr>
          <w:p w14:paraId="55983D93" w14:textId="77777777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4C7F230B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4703363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A97DB80" w14:textId="77777777" w:rsidTr="007C6573">
        <w:tc>
          <w:tcPr>
            <w:tcW w:w="4996" w:type="dxa"/>
            <w:shd w:val="clear" w:color="auto" w:fill="auto"/>
          </w:tcPr>
          <w:p w14:paraId="316E91EE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79E11473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ADA7A6F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704F2489" w14:textId="77777777" w:rsidTr="007C6573">
        <w:tc>
          <w:tcPr>
            <w:tcW w:w="4996" w:type="dxa"/>
            <w:shd w:val="clear" w:color="auto" w:fill="auto"/>
          </w:tcPr>
          <w:p w14:paraId="6ECC9BE8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3A860E64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3E2D69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475551A6" w14:textId="77777777" w:rsidTr="007C6573">
        <w:tc>
          <w:tcPr>
            <w:tcW w:w="4996" w:type="dxa"/>
            <w:shd w:val="clear" w:color="auto" w:fill="auto"/>
          </w:tcPr>
          <w:p w14:paraId="27399920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67B4361E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78D006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D0CE4E9" w14:textId="77777777" w:rsidTr="007C6573">
        <w:tc>
          <w:tcPr>
            <w:tcW w:w="4996" w:type="dxa"/>
            <w:shd w:val="clear" w:color="auto" w:fill="auto"/>
          </w:tcPr>
          <w:p w14:paraId="2F2A2C2A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7FED1F7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6DC5099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142A8" w14:paraId="5F14104A" w14:textId="77777777" w:rsidTr="007C6573">
        <w:tc>
          <w:tcPr>
            <w:tcW w:w="4996" w:type="dxa"/>
            <w:shd w:val="clear" w:color="auto" w:fill="auto"/>
          </w:tcPr>
          <w:p w14:paraId="42B684A1" w14:textId="77777777" w:rsidR="00F142A8" w:rsidRDefault="00F142A8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6F0AE0FD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F663536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871B8" w14:paraId="12BEF2F5" w14:textId="77777777" w:rsidTr="007C6573">
        <w:tc>
          <w:tcPr>
            <w:tcW w:w="4996" w:type="dxa"/>
            <w:shd w:val="clear" w:color="auto" w:fill="auto"/>
          </w:tcPr>
          <w:p w14:paraId="1FC1BF27" w14:textId="77777777" w:rsidR="002871B8" w:rsidRDefault="002871B8" w:rsidP="00287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  <w:shd w:val="clear" w:color="auto" w:fill="auto"/>
          </w:tcPr>
          <w:p w14:paraId="66CEED98" w14:textId="34F91104" w:rsidR="002871B8" w:rsidRDefault="004D15D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B7DC36D" w14:textId="77777777" w:rsidR="002871B8" w:rsidRDefault="004C597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14:paraId="1484E433" w14:textId="77777777" w:rsidTr="007C6573">
        <w:tc>
          <w:tcPr>
            <w:tcW w:w="4996" w:type="dxa"/>
            <w:shd w:val="clear" w:color="auto" w:fill="auto"/>
          </w:tcPr>
          <w:p w14:paraId="427B69F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139DBF3E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BE6712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4C5977" w14:paraId="7432ED6C" w14:textId="77777777" w:rsidTr="007C6573">
        <w:tc>
          <w:tcPr>
            <w:tcW w:w="4996" w:type="dxa"/>
            <w:shd w:val="clear" w:color="auto" w:fill="auto"/>
          </w:tcPr>
          <w:p w14:paraId="49333704" w14:textId="77777777" w:rsidR="004C5977" w:rsidRPr="00ED61F8" w:rsidRDefault="004C5977" w:rsidP="00287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  <w:shd w:val="clear" w:color="auto" w:fill="auto"/>
          </w:tcPr>
          <w:p w14:paraId="4CD28106" w14:textId="0C3CB34F" w:rsidR="004C5977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2ACA496" w14:textId="77777777" w:rsidR="004C5977" w:rsidRDefault="004C5977" w:rsidP="0000093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4C5977" w14:paraId="45C4381D" w14:textId="77777777" w:rsidTr="007C6573">
        <w:tc>
          <w:tcPr>
            <w:tcW w:w="4996" w:type="dxa"/>
            <w:shd w:val="clear" w:color="auto" w:fill="auto"/>
          </w:tcPr>
          <w:p w14:paraId="60CB4DC1" w14:textId="77777777" w:rsidR="004C5977" w:rsidRDefault="004C5977" w:rsidP="00287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7272D953" w14:textId="0FB78E8F" w:rsidR="004C5977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B083ACA" w14:textId="77777777" w:rsidR="004C5977" w:rsidRDefault="004C5977" w:rsidP="0000093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2871B8" w14:paraId="02BBD32F" w14:textId="77777777" w:rsidTr="007C6573">
        <w:tc>
          <w:tcPr>
            <w:tcW w:w="4996" w:type="dxa"/>
            <w:shd w:val="clear" w:color="auto" w:fill="auto"/>
          </w:tcPr>
          <w:p w14:paraId="13A99D7C" w14:textId="77777777" w:rsidR="002871B8" w:rsidRDefault="002871B8" w:rsidP="00287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6D0B5591" w14:textId="0FE4B88B" w:rsidR="002871B8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6DE8C5E" w14:textId="77777777" w:rsidR="002871B8" w:rsidRDefault="004C597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2871B8" w14:paraId="209BDEF9" w14:textId="77777777" w:rsidTr="007C6573">
        <w:tc>
          <w:tcPr>
            <w:tcW w:w="4996" w:type="dxa"/>
            <w:shd w:val="clear" w:color="auto" w:fill="auto"/>
          </w:tcPr>
          <w:p w14:paraId="7AA16E2A" w14:textId="77777777" w:rsidR="002871B8" w:rsidRDefault="002871B8" w:rsidP="00287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1E0C3507" w14:textId="5488645B" w:rsidR="002871B8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55B0A02" w14:textId="77777777" w:rsidR="002871B8" w:rsidRDefault="004C597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F142A8" w14:paraId="1DB0EF69" w14:textId="77777777" w:rsidTr="007C6573">
        <w:tc>
          <w:tcPr>
            <w:tcW w:w="4996" w:type="dxa"/>
            <w:shd w:val="clear" w:color="auto" w:fill="auto"/>
          </w:tcPr>
          <w:p w14:paraId="16C5ADAF" w14:textId="77777777" w:rsidR="00F142A8" w:rsidRPr="00ED61F8" w:rsidRDefault="00F142A8" w:rsidP="00F1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38A4C108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38E1B10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14:paraId="1F27A53E" w14:textId="77777777" w:rsidTr="007C6573">
        <w:tc>
          <w:tcPr>
            <w:tcW w:w="4996" w:type="dxa"/>
            <w:shd w:val="clear" w:color="auto" w:fill="auto"/>
          </w:tcPr>
          <w:p w14:paraId="27DD4445" w14:textId="77777777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6E90DC96" w14:textId="77777777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66B584F" w14:textId="77777777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EFB0D7F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1041900A" w14:textId="77777777" w:rsidR="00F142A8" w:rsidRDefault="00F142A8" w:rsidP="00C82D20">
      <w:pPr>
        <w:jc w:val="both"/>
        <w:rPr>
          <w:b/>
          <w:sz w:val="28"/>
          <w:szCs w:val="28"/>
        </w:rPr>
      </w:pPr>
    </w:p>
    <w:p w14:paraId="3E3F8D60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271F6921" w14:textId="77777777" w:rsidR="002871B8" w:rsidRDefault="002871B8" w:rsidP="00F142A8">
      <w:pPr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Бондарук</w:t>
      </w:r>
      <w:proofErr w:type="spellEnd"/>
      <w:r w:rsidRPr="00ED61F8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рій Анатолійович </w:t>
      </w:r>
    </w:p>
    <w:p w14:paraId="7B10D4E0" w14:textId="77777777" w:rsidR="00F142A8" w:rsidRDefault="00F142A8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4FC396ED" w14:textId="77777777" w:rsidR="00F142A8" w:rsidRDefault="00F142A8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1D81DE30" w14:textId="77777777" w:rsidR="00F142A8" w:rsidRDefault="00F142A8" w:rsidP="00910BA0">
      <w:pPr>
        <w:rPr>
          <w:b/>
          <w:sz w:val="28"/>
          <w:szCs w:val="28"/>
        </w:rPr>
      </w:pPr>
    </w:p>
    <w:p w14:paraId="1A3593FB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147AD509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94"/>
        <w:gridCol w:w="34"/>
        <w:gridCol w:w="708"/>
        <w:gridCol w:w="283"/>
        <w:gridCol w:w="5813"/>
      </w:tblGrid>
      <w:tr w:rsidR="002260CD" w14:paraId="00530752" w14:textId="77777777" w:rsidTr="00FF6E04">
        <w:tc>
          <w:tcPr>
            <w:tcW w:w="3436" w:type="dxa"/>
            <w:gridSpan w:val="3"/>
            <w:shd w:val="clear" w:color="auto" w:fill="auto"/>
          </w:tcPr>
          <w:p w14:paraId="474B6D5F" w14:textId="77777777" w:rsidR="002260CD" w:rsidRDefault="002260CD" w:rsidP="00CD240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33AFAAB5" w14:textId="77777777" w:rsidR="002260CD" w:rsidRDefault="002260C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7534A962" w14:textId="77777777" w:rsidR="002260CD" w:rsidRDefault="002260C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4C5977" w14:paraId="7EA399E4" w14:textId="77777777" w:rsidTr="00FF6E04">
        <w:tc>
          <w:tcPr>
            <w:tcW w:w="3436" w:type="dxa"/>
            <w:gridSpan w:val="3"/>
            <w:shd w:val="clear" w:color="auto" w:fill="auto"/>
          </w:tcPr>
          <w:p w14:paraId="0C4C8BDD" w14:textId="77777777" w:rsidR="004C5977" w:rsidRPr="00D01555" w:rsidRDefault="004C5977" w:rsidP="0000093B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Главічка</w:t>
            </w:r>
            <w:proofErr w:type="spellEnd"/>
            <w:r w:rsidRPr="00D01555"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283" w:type="dxa"/>
            <w:shd w:val="clear" w:color="auto" w:fill="auto"/>
          </w:tcPr>
          <w:p w14:paraId="6F9E642B" w14:textId="77777777" w:rsidR="004C5977" w:rsidRPr="00D01555" w:rsidRDefault="004C5977" w:rsidP="0000093B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2A75A765" w14:textId="77777777" w:rsidR="004C5977" w:rsidRPr="00D01555" w:rsidRDefault="004C5977" w:rsidP="004C5977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004FE" w14:paraId="1AFEAF93" w14:textId="77777777" w:rsidTr="00FF6E04">
        <w:tc>
          <w:tcPr>
            <w:tcW w:w="3436" w:type="dxa"/>
            <w:gridSpan w:val="3"/>
            <w:shd w:val="clear" w:color="auto" w:fill="auto"/>
          </w:tcPr>
          <w:p w14:paraId="6553B59D" w14:textId="77777777" w:rsidR="00B004FE" w:rsidRDefault="00B004FE" w:rsidP="00CD240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идюк</w:t>
            </w:r>
            <w:proofErr w:type="spellEnd"/>
            <w:r>
              <w:rPr>
                <w:sz w:val="28"/>
                <w:szCs w:val="28"/>
              </w:rPr>
              <w:t xml:space="preserve">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576B368E" w14:textId="77777777" w:rsidR="00B004FE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4718BC5A" w14:textId="77777777" w:rsidR="00B004FE" w:rsidRDefault="00104969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4C5977" w14:paraId="0C8E81E7" w14:textId="77777777" w:rsidTr="00FF6E04">
        <w:tc>
          <w:tcPr>
            <w:tcW w:w="3436" w:type="dxa"/>
            <w:gridSpan w:val="3"/>
            <w:shd w:val="clear" w:color="auto" w:fill="auto"/>
          </w:tcPr>
          <w:p w14:paraId="37A25CF1" w14:textId="77777777" w:rsidR="004C5977" w:rsidRPr="00D01555" w:rsidRDefault="004C5977" w:rsidP="0000093B">
            <w:pPr>
              <w:ind w:left="-79"/>
              <w:rPr>
                <w:sz w:val="28"/>
                <w:szCs w:val="28"/>
              </w:rPr>
            </w:pPr>
            <w:r w:rsidRPr="00702ACF">
              <w:rPr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3" w:type="dxa"/>
            <w:shd w:val="clear" w:color="auto" w:fill="auto"/>
          </w:tcPr>
          <w:p w14:paraId="6AD4486A" w14:textId="77777777" w:rsidR="004C5977" w:rsidRPr="00D01555" w:rsidRDefault="004C5977" w:rsidP="000009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6CEAF38E" w14:textId="77777777" w:rsidR="004C5977" w:rsidRPr="00EB2423" w:rsidRDefault="004C5977" w:rsidP="004C5977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702AC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702ACF">
              <w:rPr>
                <w:sz w:val="28"/>
                <w:szCs w:val="28"/>
              </w:rPr>
              <w:t>Луцького спеціального комунального автотранспортного підприємства «</w:t>
            </w:r>
            <w:proofErr w:type="spellStart"/>
            <w:r w:rsidRPr="00702ACF">
              <w:rPr>
                <w:sz w:val="28"/>
                <w:szCs w:val="28"/>
              </w:rPr>
              <w:t>Луцькспецкомунтранс</w:t>
            </w:r>
            <w:proofErr w:type="spellEnd"/>
            <w:r w:rsidRPr="00702AC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(1)</w:t>
            </w:r>
          </w:p>
        </w:tc>
      </w:tr>
      <w:tr w:rsidR="004C5977" w14:paraId="79A5C458" w14:textId="77777777" w:rsidTr="00FF6E04">
        <w:tc>
          <w:tcPr>
            <w:tcW w:w="3436" w:type="dxa"/>
            <w:gridSpan w:val="3"/>
            <w:shd w:val="clear" w:color="auto" w:fill="auto"/>
          </w:tcPr>
          <w:p w14:paraId="521A435F" w14:textId="77777777" w:rsidR="004C5977" w:rsidRPr="00D01555" w:rsidRDefault="004C5977" w:rsidP="0000093B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Осіюк</w:t>
            </w:r>
            <w:proofErr w:type="spellEnd"/>
            <w:r w:rsidRPr="00D01555">
              <w:rPr>
                <w:sz w:val="28"/>
                <w:szCs w:val="28"/>
              </w:rPr>
              <w:t xml:space="preserve"> Микола Петрович</w:t>
            </w:r>
          </w:p>
        </w:tc>
        <w:tc>
          <w:tcPr>
            <w:tcW w:w="283" w:type="dxa"/>
            <w:shd w:val="clear" w:color="auto" w:fill="auto"/>
          </w:tcPr>
          <w:p w14:paraId="54978627" w14:textId="77777777" w:rsidR="004C5977" w:rsidRPr="00D01555" w:rsidRDefault="004C5977" w:rsidP="0000093B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54025C8F" w14:textId="77777777" w:rsidR="004C5977" w:rsidRPr="00D01555" w:rsidRDefault="004C5977" w:rsidP="004C5977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директор департаменту житлово-комунального господарства          </w:t>
            </w:r>
            <w:r>
              <w:rPr>
                <w:sz w:val="28"/>
                <w:szCs w:val="28"/>
              </w:rPr>
              <w:t xml:space="preserve">         </w:t>
            </w:r>
            <w:r w:rsidRPr="00D0155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D0155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4C5977" w14:paraId="1152B334" w14:textId="77777777" w:rsidTr="00FF6E04">
        <w:tc>
          <w:tcPr>
            <w:tcW w:w="3436" w:type="dxa"/>
            <w:gridSpan w:val="3"/>
            <w:shd w:val="clear" w:color="auto" w:fill="auto"/>
          </w:tcPr>
          <w:p w14:paraId="676A6179" w14:textId="77777777" w:rsidR="004C5977" w:rsidRPr="00D01555" w:rsidRDefault="004C5977" w:rsidP="0000093B">
            <w:pPr>
              <w:ind w:left="-79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</w:t>
            </w:r>
            <w:r w:rsidRPr="00135F35">
              <w:rPr>
                <w:sz w:val="28"/>
                <w:szCs w:val="28"/>
              </w:rPr>
              <w:t>йович</w:t>
            </w:r>
          </w:p>
        </w:tc>
        <w:tc>
          <w:tcPr>
            <w:tcW w:w="283" w:type="dxa"/>
            <w:shd w:val="clear" w:color="auto" w:fill="auto"/>
          </w:tcPr>
          <w:p w14:paraId="772A4262" w14:textId="77777777" w:rsidR="004C5977" w:rsidRPr="00D01555" w:rsidRDefault="004C5977" w:rsidP="0000093B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2B41AB3B" w14:textId="77777777" w:rsidR="004C5977" w:rsidRPr="004C5977" w:rsidRDefault="004C5977" w:rsidP="004C5977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и</w:t>
            </w:r>
            <w:r w:rsidRPr="00D01555">
              <w:rPr>
                <w:rFonts w:eastAsia="Arial Unicode MS"/>
                <w:sz w:val="28"/>
                <w:szCs w:val="28"/>
              </w:rPr>
              <w:t>ректор департаменту економічної політики</w:t>
            </w:r>
            <w:r w:rsidR="00346E68">
              <w:rPr>
                <w:rFonts w:eastAsia="Arial Unicode MS"/>
                <w:sz w:val="28"/>
                <w:szCs w:val="28"/>
              </w:rPr>
              <w:br/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>(1)</w:t>
            </w:r>
          </w:p>
        </w:tc>
      </w:tr>
      <w:tr w:rsidR="00635E06" w14:paraId="46B616AD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  <w:vAlign w:val="center"/>
          </w:tcPr>
          <w:p w14:paraId="2CB19148" w14:textId="77777777" w:rsidR="00A075DA" w:rsidRDefault="00635E06" w:rsidP="00CD24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1F4442" w14:textId="77777777" w:rsidR="00635E06" w:rsidRDefault="00635E06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  <w:vAlign w:val="center"/>
          </w:tcPr>
          <w:p w14:paraId="518A6E4B" w14:textId="10CC4405" w:rsidR="00635E06" w:rsidRDefault="00635E06" w:rsidP="007F3B54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</w:t>
            </w:r>
            <w:r w:rsidR="00425BD5">
              <w:rPr>
                <w:sz w:val="28"/>
                <w:szCs w:val="28"/>
              </w:rPr>
              <w:t xml:space="preserve">     </w:t>
            </w:r>
            <w:r w:rsidR="00EB1820"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346E6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7F3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="006E1A6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04969" w14:paraId="286486E4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</w:tcPr>
          <w:p w14:paraId="5290C61C" w14:textId="77777777" w:rsidR="00104969" w:rsidRDefault="00104969" w:rsidP="00FA16B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170D0328" w14:textId="77777777" w:rsidR="00104969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693EC6FB" w14:textId="77777777" w:rsidR="00104969" w:rsidRPr="00E05E3C" w:rsidRDefault="00104969" w:rsidP="00CD2406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юридичного департаменту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</w:p>
        </w:tc>
      </w:tr>
      <w:tr w:rsidR="00104969" w14:paraId="6DBF805E" w14:textId="77777777" w:rsidTr="00FF6E04">
        <w:trPr>
          <w:trHeight w:val="80"/>
        </w:trPr>
        <w:tc>
          <w:tcPr>
            <w:tcW w:w="9532" w:type="dxa"/>
            <w:gridSpan w:val="5"/>
            <w:shd w:val="clear" w:color="auto" w:fill="auto"/>
          </w:tcPr>
          <w:p w14:paraId="3397AE66" w14:textId="77777777" w:rsidR="00346E68" w:rsidRDefault="00346E68" w:rsidP="00104969">
            <w:pPr>
              <w:widowControl w:val="0"/>
              <w:autoSpaceDE w:val="0"/>
              <w:ind w:left="-79" w:right="34"/>
              <w:jc w:val="both"/>
              <w:rPr>
                <w:sz w:val="28"/>
                <w:szCs w:val="28"/>
              </w:rPr>
            </w:pPr>
          </w:p>
          <w:p w14:paraId="5D0A432A" w14:textId="77777777" w:rsidR="00104969" w:rsidRPr="00A075DA" w:rsidRDefault="00346E68" w:rsidP="00346E68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sz w:val="28"/>
                <w:szCs w:val="28"/>
              </w:rPr>
              <w:t xml:space="preserve">Представники засобів масової інформації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D01555">
              <w:rPr>
                <w:sz w:val="28"/>
                <w:szCs w:val="28"/>
              </w:rPr>
              <w:t xml:space="preserve">                (</w:t>
            </w:r>
            <w:r>
              <w:rPr>
                <w:sz w:val="28"/>
                <w:szCs w:val="28"/>
              </w:rPr>
              <w:t>1–4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104969" w:rsidRPr="001121CB" w14:paraId="4479EB84" w14:textId="77777777" w:rsidTr="00FF6E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66AC7561" w14:textId="77777777" w:rsidR="00346E68" w:rsidRDefault="00346E68" w:rsidP="00104969">
            <w:pPr>
              <w:ind w:hanging="75"/>
              <w:rPr>
                <w:b/>
                <w:bCs/>
                <w:sz w:val="28"/>
                <w:szCs w:val="28"/>
              </w:rPr>
            </w:pPr>
          </w:p>
          <w:p w14:paraId="0120055A" w14:textId="77777777" w:rsidR="00104969" w:rsidRPr="003D360E" w:rsidRDefault="00104969" w:rsidP="00104969">
            <w:pPr>
              <w:ind w:hanging="75"/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04969" w:rsidRPr="009569E0" w14:paraId="3678662D" w14:textId="77777777" w:rsidTr="00FF6E04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44D0C09" w14:textId="77777777" w:rsidR="00104969" w:rsidRPr="009569E0" w:rsidRDefault="00104969" w:rsidP="00104969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6AD3757B" w14:textId="77777777" w:rsidR="00104969" w:rsidRDefault="00104969" w:rsidP="00104969">
            <w:pPr>
              <w:jc w:val="right"/>
              <w:rPr>
                <w:sz w:val="28"/>
                <w:szCs w:val="28"/>
              </w:rPr>
            </w:pPr>
          </w:p>
          <w:p w14:paraId="4D4EE313" w14:textId="77777777" w:rsidR="00104969" w:rsidRDefault="00104969" w:rsidP="0010496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666A1F40" w14:textId="77777777" w:rsidR="00104969" w:rsidRPr="009569E0" w:rsidRDefault="00104969" w:rsidP="0010496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03DC1CE" w14:textId="77777777" w:rsidR="00104969" w:rsidRDefault="00104969" w:rsidP="0010496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2C40B05D" w14:textId="77777777" w:rsidR="00104969" w:rsidRDefault="00CD2406" w:rsidP="00CD2406">
            <w:pPr>
              <w:ind w:right="28"/>
              <w:jc w:val="both"/>
            </w:pPr>
            <w:r w:rsidRPr="006D777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8BA9FEC" w14:textId="77777777" w:rsidR="00104969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3A960D28" w14:textId="77777777" w:rsidR="00104969" w:rsidRDefault="00104969" w:rsidP="00104969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346E68">
              <w:rPr>
                <w:sz w:val="28"/>
                <w:szCs w:val="28"/>
              </w:rPr>
              <w:t>4</w:t>
            </w:r>
            <w:r w:rsidRPr="000202B5">
              <w:rPr>
                <w:sz w:val="28"/>
                <w:szCs w:val="28"/>
              </w:rPr>
              <w:t xml:space="preserve"> голосів – за</w:t>
            </w:r>
            <w:r w:rsidR="00346E68">
              <w:rPr>
                <w:sz w:val="28"/>
                <w:szCs w:val="28"/>
              </w:rPr>
              <w:t>, 1 – відсутній</w:t>
            </w:r>
            <w:r w:rsidRPr="000202B5">
              <w:rPr>
                <w:sz w:val="28"/>
                <w:szCs w:val="28"/>
              </w:rPr>
              <w:t>).</w:t>
            </w:r>
          </w:p>
          <w:p w14:paraId="29838B01" w14:textId="77777777" w:rsidR="00104969" w:rsidRPr="00530E02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104969" w:rsidRPr="00EA6D65" w14:paraId="0433B3E5" w14:textId="77777777" w:rsidTr="00FF6E04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F4AAC2" w14:textId="77777777" w:rsidR="008F2E7B" w:rsidRDefault="008F2E7B" w:rsidP="00104969">
            <w:pPr>
              <w:rPr>
                <w:b/>
                <w:sz w:val="28"/>
                <w:szCs w:val="28"/>
              </w:rPr>
            </w:pPr>
          </w:p>
          <w:p w14:paraId="1C47A939" w14:textId="77777777" w:rsidR="00104969" w:rsidRPr="00A741FE" w:rsidRDefault="00104969" w:rsidP="0010496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104969" w:rsidRPr="00EA6D65" w14:paraId="05D12D71" w14:textId="77777777" w:rsidTr="00FF6E04">
        <w:trPr>
          <w:trHeight w:val="85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8916E8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b/>
                <w:sz w:val="28"/>
                <w:szCs w:val="28"/>
              </w:rPr>
              <w:t>СЛУХАЛИ: 1.</w:t>
            </w:r>
          </w:p>
          <w:p w14:paraId="7C409D64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55E300BC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00A00C6F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1709B387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6A38F42B" w14:textId="77777777" w:rsidR="000A17EC" w:rsidRPr="00346E68" w:rsidRDefault="000A17EC" w:rsidP="00104969">
            <w:pPr>
              <w:rPr>
                <w:sz w:val="28"/>
                <w:szCs w:val="28"/>
              </w:rPr>
            </w:pPr>
          </w:p>
          <w:p w14:paraId="25FC0ED2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51D14D61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lastRenderedPageBreak/>
              <w:t>ДОПОВІДАВ:</w:t>
            </w:r>
          </w:p>
          <w:p w14:paraId="659259D4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СТУПИЛИ:</w:t>
            </w:r>
          </w:p>
          <w:p w14:paraId="3A8D00D1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4E6533DB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1B8341E9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158449F6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0F160C55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BE3C190" w14:textId="77777777" w:rsidR="00346E68" w:rsidRPr="00346E68" w:rsidRDefault="00346E68" w:rsidP="00346E68">
            <w:pPr>
              <w:ind w:right="142"/>
              <w:jc w:val="both"/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 19.07.2023 № 389-1 «Про встановлення скоригованих тарифів на послуги, що надаються Луцьким спеціальним комунальним автотранспортним підприємством “</w:t>
            </w:r>
            <w:proofErr w:type="spellStart"/>
            <w:r w:rsidRPr="00346E68">
              <w:rPr>
                <w:sz w:val="28"/>
                <w:szCs w:val="28"/>
              </w:rPr>
              <w:t>Луцькспецкомунтранс</w:t>
            </w:r>
            <w:proofErr w:type="spellEnd"/>
            <w:r w:rsidRPr="00346E68">
              <w:rPr>
                <w:sz w:val="28"/>
                <w:szCs w:val="28"/>
              </w:rPr>
              <w:t>”»</w:t>
            </w:r>
          </w:p>
          <w:p w14:paraId="4B85A35A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0D89F11" w14:textId="77777777" w:rsidR="00346E68" w:rsidRPr="00346E68" w:rsidRDefault="00346E68" w:rsidP="0010496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346E68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>Смаль</w:t>
            </w:r>
            <w:proofErr w:type="spellEnd"/>
            <w:r w:rsidRPr="00346E6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</w:t>
            </w:r>
          </w:p>
          <w:p w14:paraId="715B342D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Поліщук Ігор Ігорович,</w:t>
            </w:r>
          </w:p>
          <w:p w14:paraId="52ED9CDB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Чернецький Олег Станіславович,</w:t>
            </w:r>
          </w:p>
          <w:p w14:paraId="00A756CD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 xml:space="preserve">Ящук Віктор Петрович, </w:t>
            </w:r>
          </w:p>
          <w:p w14:paraId="2EB9B6C3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Іванюк Олег Володимирович,</w:t>
            </w:r>
          </w:p>
          <w:p w14:paraId="25A52AD6" w14:textId="77777777" w:rsidR="00346E68" w:rsidRPr="00346E68" w:rsidRDefault="00346E68" w:rsidP="0010496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6E68">
              <w:rPr>
                <w:sz w:val="28"/>
                <w:szCs w:val="28"/>
              </w:rPr>
              <w:t>Марценюк Володимир Віталійович</w:t>
            </w:r>
          </w:p>
          <w:p w14:paraId="4C692A79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Рішення ухвалити (1</w:t>
            </w:r>
            <w:r w:rsidR="00346E68" w:rsidRPr="00346E68">
              <w:rPr>
                <w:sz w:val="28"/>
                <w:szCs w:val="28"/>
              </w:rPr>
              <w:t>5</w:t>
            </w:r>
            <w:r w:rsidRPr="00346E68">
              <w:rPr>
                <w:sz w:val="28"/>
                <w:szCs w:val="28"/>
              </w:rPr>
              <w:t xml:space="preserve"> голосів – за).</w:t>
            </w:r>
          </w:p>
          <w:p w14:paraId="798F342A" w14:textId="77777777" w:rsidR="00104969" w:rsidRPr="00346E68" w:rsidRDefault="00104969" w:rsidP="00346E68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Рішення № </w:t>
            </w:r>
            <w:r w:rsidR="00346E68" w:rsidRPr="00346E68">
              <w:rPr>
                <w:sz w:val="28"/>
                <w:szCs w:val="28"/>
              </w:rPr>
              <w:t>491</w:t>
            </w:r>
            <w:r w:rsidRPr="00346E68">
              <w:rPr>
                <w:sz w:val="28"/>
                <w:szCs w:val="28"/>
              </w:rPr>
              <w:t>-1 додається.</w:t>
            </w:r>
          </w:p>
        </w:tc>
      </w:tr>
      <w:tr w:rsidR="00104969" w:rsidRPr="001E785B" w14:paraId="1B590596" w14:textId="77777777" w:rsidTr="00FF6E04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4C8F708" w14:textId="77777777" w:rsidR="00104969" w:rsidRPr="008F2E7B" w:rsidRDefault="00104969" w:rsidP="00104969">
            <w:pPr>
              <w:rPr>
                <w:b/>
                <w:bCs/>
                <w:sz w:val="28"/>
                <w:szCs w:val="28"/>
              </w:rPr>
            </w:pPr>
            <w:r w:rsidRPr="008F2E7B">
              <w:rPr>
                <w:b/>
                <w:bCs/>
                <w:sz w:val="28"/>
                <w:szCs w:val="28"/>
              </w:rPr>
              <w:lastRenderedPageBreak/>
              <w:t>СЛУХАЛИ: 2.</w:t>
            </w:r>
          </w:p>
          <w:p w14:paraId="6CB9C379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2D8CE36E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10FDD126" w14:textId="77777777" w:rsidR="00104969" w:rsidRPr="008F2E7B" w:rsidRDefault="00104969" w:rsidP="00104969">
            <w:pPr>
              <w:rPr>
                <w:b/>
                <w:bCs/>
                <w:sz w:val="28"/>
                <w:szCs w:val="28"/>
              </w:rPr>
            </w:pPr>
          </w:p>
          <w:p w14:paraId="744D5EA4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5734B07D" w14:textId="77777777" w:rsidR="00F33967" w:rsidRPr="008F2E7B" w:rsidRDefault="00F33967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СТУПИ</w:t>
            </w:r>
            <w:r w:rsidR="008F2E7B" w:rsidRPr="008F2E7B">
              <w:rPr>
                <w:sz w:val="28"/>
                <w:szCs w:val="28"/>
              </w:rPr>
              <w:t>ЛИ</w:t>
            </w:r>
            <w:r w:rsidRPr="008F2E7B">
              <w:rPr>
                <w:sz w:val="28"/>
                <w:szCs w:val="28"/>
              </w:rPr>
              <w:t>:</w:t>
            </w:r>
          </w:p>
          <w:p w14:paraId="1B638F71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5582A855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80AD42" w14:textId="77777777" w:rsidR="008F2E7B" w:rsidRPr="008F2E7B" w:rsidRDefault="008F2E7B" w:rsidP="008F2E7B">
            <w:pPr>
              <w:ind w:right="142"/>
              <w:jc w:val="both"/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Про внесення змін до рішення виконавчого комітету міської ради від 23.02.2023 № 107-1 «Про балансоутримувачів генераторів»</w:t>
            </w:r>
          </w:p>
          <w:p w14:paraId="3383716D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4A34221" w14:textId="77777777" w:rsidR="008F2E7B" w:rsidRPr="008F2E7B" w:rsidRDefault="008F2E7B" w:rsidP="00104969">
            <w:pPr>
              <w:rPr>
                <w:sz w:val="28"/>
                <w:szCs w:val="28"/>
              </w:rPr>
            </w:pPr>
            <w:proofErr w:type="spellStart"/>
            <w:r w:rsidRPr="008F2E7B">
              <w:rPr>
                <w:sz w:val="28"/>
                <w:szCs w:val="28"/>
              </w:rPr>
              <w:t>Осіюк</w:t>
            </w:r>
            <w:proofErr w:type="spellEnd"/>
            <w:r w:rsidRPr="008F2E7B">
              <w:rPr>
                <w:sz w:val="28"/>
                <w:szCs w:val="28"/>
              </w:rPr>
              <w:t xml:space="preserve"> Микола Петрович </w:t>
            </w:r>
          </w:p>
          <w:p w14:paraId="162CDC89" w14:textId="77777777" w:rsidR="00F33967" w:rsidRPr="008F2E7B" w:rsidRDefault="00F33967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Чернецький Олег Станіславович</w:t>
            </w:r>
            <w:r w:rsidR="008F2E7B" w:rsidRPr="008F2E7B">
              <w:rPr>
                <w:sz w:val="28"/>
                <w:szCs w:val="28"/>
              </w:rPr>
              <w:t>,</w:t>
            </w:r>
          </w:p>
          <w:p w14:paraId="52152080" w14:textId="77777777" w:rsidR="008F2E7B" w:rsidRPr="008F2E7B" w:rsidRDefault="008F2E7B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Поліщук Ігор Ігорович</w:t>
            </w:r>
          </w:p>
          <w:p w14:paraId="0F8CB933" w14:textId="77777777" w:rsidR="008F2E7B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15 голосів – за).</w:t>
            </w:r>
          </w:p>
          <w:p w14:paraId="24A9A62E" w14:textId="77777777" w:rsidR="00104969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№ 492-1 додається.</w:t>
            </w:r>
          </w:p>
        </w:tc>
      </w:tr>
      <w:tr w:rsidR="00104969" w:rsidRPr="00EA6D65" w14:paraId="40D7A894" w14:textId="77777777" w:rsidTr="00FF6E0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137FAEC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3.</w:t>
            </w:r>
          </w:p>
          <w:p w14:paraId="1BA208C0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  <w:p w14:paraId="32367F7F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6FC60B7E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1BB3D13E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5C6F03B9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29EEC5FF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482E8FCB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D4F3583" w14:textId="77777777" w:rsidR="008F2E7B" w:rsidRPr="008F2E7B" w:rsidRDefault="008F2E7B" w:rsidP="008F2E7B">
            <w:pPr>
              <w:ind w:right="142"/>
              <w:jc w:val="both"/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22C4C978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271C321" w14:textId="77777777" w:rsidR="008F2E7B" w:rsidRPr="008F2E7B" w:rsidRDefault="008F2E7B" w:rsidP="00104969">
            <w:pPr>
              <w:rPr>
                <w:sz w:val="28"/>
                <w:szCs w:val="28"/>
              </w:rPr>
            </w:pPr>
            <w:proofErr w:type="spellStart"/>
            <w:r w:rsidRPr="008F2E7B">
              <w:rPr>
                <w:sz w:val="28"/>
                <w:szCs w:val="28"/>
              </w:rPr>
              <w:t>Главічка</w:t>
            </w:r>
            <w:proofErr w:type="spellEnd"/>
            <w:r w:rsidRPr="008F2E7B">
              <w:rPr>
                <w:sz w:val="28"/>
                <w:szCs w:val="28"/>
              </w:rPr>
              <w:t xml:space="preserve"> Віктор Йосипович </w:t>
            </w:r>
          </w:p>
          <w:p w14:paraId="1157AE38" w14:textId="77777777" w:rsidR="008F2E7B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15 голосів – за).</w:t>
            </w:r>
          </w:p>
          <w:p w14:paraId="6BC35D1A" w14:textId="77777777" w:rsidR="00104969" w:rsidRPr="008F2E7B" w:rsidRDefault="008F2E7B" w:rsidP="007D37AC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№ 49</w:t>
            </w:r>
            <w:r w:rsidR="007D37AC">
              <w:rPr>
                <w:sz w:val="28"/>
                <w:szCs w:val="28"/>
              </w:rPr>
              <w:t>3</w:t>
            </w:r>
            <w:r w:rsidRPr="008F2E7B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6039A03F" w14:textId="77777777" w:rsidTr="00FF6E04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C6B129A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4.</w:t>
            </w:r>
          </w:p>
          <w:p w14:paraId="22B579CF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270EC834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7D2329BC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49051000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6243AFD5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59BD646E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51C2B8EF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63D9506" w14:textId="77777777" w:rsidR="008F2E7B" w:rsidRPr="008F2E7B" w:rsidRDefault="008F2E7B" w:rsidP="008F2E7B">
            <w:pPr>
              <w:ind w:right="142"/>
              <w:jc w:val="both"/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 xml:space="preserve">Про затвердження висновку служби у справах дітей від 29.08.2023 № 204 «Про підтвердження місця проживання неповнолітньої </w:t>
            </w:r>
            <w:proofErr w:type="spellStart"/>
            <w:r w:rsidRPr="008F2E7B">
              <w:rPr>
                <w:sz w:val="28"/>
                <w:szCs w:val="28"/>
              </w:rPr>
              <w:t>Колеснікової</w:t>
            </w:r>
            <w:proofErr w:type="spellEnd"/>
            <w:r w:rsidRPr="008F2E7B">
              <w:rPr>
                <w:sz w:val="28"/>
                <w:szCs w:val="28"/>
              </w:rPr>
              <w:t xml:space="preserve"> С.О.  для </w:t>
            </w:r>
            <w:bookmarkStart w:id="0" w:name="__DdeLink__453_3361206949"/>
            <w:r w:rsidRPr="008F2E7B">
              <w:rPr>
                <w:sz w:val="28"/>
                <w:szCs w:val="28"/>
              </w:rPr>
              <w:t>її тимчасового виїзду за межі України</w:t>
            </w:r>
            <w:bookmarkEnd w:id="0"/>
            <w:r w:rsidRPr="008F2E7B">
              <w:rPr>
                <w:sz w:val="28"/>
                <w:szCs w:val="28"/>
              </w:rPr>
              <w:t>»</w:t>
            </w:r>
          </w:p>
          <w:p w14:paraId="738AC5BE" w14:textId="77777777" w:rsidR="00104969" w:rsidRPr="008F2E7B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8F2E7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DD0FD90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proofErr w:type="spellStart"/>
            <w:r w:rsidRPr="008F2E7B">
              <w:rPr>
                <w:sz w:val="28"/>
                <w:szCs w:val="28"/>
              </w:rPr>
              <w:t>Шульган</w:t>
            </w:r>
            <w:proofErr w:type="spellEnd"/>
            <w:r w:rsidRPr="008F2E7B">
              <w:rPr>
                <w:sz w:val="28"/>
                <w:szCs w:val="28"/>
              </w:rPr>
              <w:t xml:space="preserve"> Федір Пилипович</w:t>
            </w:r>
          </w:p>
          <w:p w14:paraId="459C5AC0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1</w:t>
            </w:r>
            <w:r w:rsidR="008F2E7B" w:rsidRPr="008F2E7B">
              <w:rPr>
                <w:sz w:val="28"/>
                <w:szCs w:val="28"/>
              </w:rPr>
              <w:t>5</w:t>
            </w:r>
            <w:r w:rsidRPr="008F2E7B">
              <w:rPr>
                <w:sz w:val="28"/>
                <w:szCs w:val="28"/>
              </w:rPr>
              <w:t xml:space="preserve"> голосів – за).</w:t>
            </w:r>
          </w:p>
          <w:p w14:paraId="1A523EA3" w14:textId="77777777" w:rsidR="00104969" w:rsidRPr="008F2E7B" w:rsidRDefault="00104969" w:rsidP="007D37A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№ </w:t>
            </w:r>
            <w:r w:rsidR="008F2E7B" w:rsidRPr="008F2E7B">
              <w:rPr>
                <w:sz w:val="28"/>
                <w:szCs w:val="28"/>
              </w:rPr>
              <w:t>49</w:t>
            </w:r>
            <w:r w:rsidR="007D37AC">
              <w:rPr>
                <w:sz w:val="28"/>
                <w:szCs w:val="28"/>
              </w:rPr>
              <w:t>4</w:t>
            </w:r>
            <w:r w:rsidRPr="008F2E7B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4F672CB9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DC57119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5. </w:t>
            </w:r>
          </w:p>
          <w:p w14:paraId="3A908840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</w:p>
          <w:p w14:paraId="55C7D39E" w14:textId="77777777" w:rsidR="007D37AC" w:rsidRPr="007D37AC" w:rsidRDefault="007D37AC" w:rsidP="00104969">
            <w:pPr>
              <w:rPr>
                <w:b/>
                <w:sz w:val="28"/>
                <w:szCs w:val="28"/>
              </w:rPr>
            </w:pPr>
          </w:p>
          <w:p w14:paraId="6E0E4277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3418C8EA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5E09240" w14:textId="77777777" w:rsidR="007D37AC" w:rsidRPr="007D37AC" w:rsidRDefault="007D37AC" w:rsidP="00FF6E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7D37AC">
              <w:rPr>
                <w:iCs/>
                <w:sz w:val="28"/>
                <w:szCs w:val="28"/>
              </w:rPr>
              <w:t xml:space="preserve"> </w:t>
            </w:r>
          </w:p>
          <w:p w14:paraId="0357618B" w14:textId="77777777" w:rsidR="00104969" w:rsidRPr="007D37AC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A45BF21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70C22037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</w:t>
            </w:r>
            <w:r w:rsidR="00F33967" w:rsidRPr="007D37AC">
              <w:rPr>
                <w:sz w:val="28"/>
                <w:szCs w:val="28"/>
              </w:rPr>
              <w:t>додаються</w:t>
            </w:r>
            <w:r w:rsidRPr="007D37AC">
              <w:rPr>
                <w:sz w:val="28"/>
                <w:szCs w:val="28"/>
              </w:rPr>
              <w:t>)</w:t>
            </w:r>
            <w:r w:rsidR="00F33967" w:rsidRPr="007D37AC">
              <w:rPr>
                <w:sz w:val="28"/>
                <w:szCs w:val="28"/>
              </w:rPr>
              <w:t>:</w:t>
            </w:r>
          </w:p>
          <w:p w14:paraId="625AC5E7" w14:textId="77777777" w:rsidR="00104969" w:rsidRPr="007D37AC" w:rsidRDefault="00104969" w:rsidP="007D37A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 w:rsidR="007D37AC" w:rsidRPr="007D37AC">
              <w:rPr>
                <w:sz w:val="28"/>
                <w:szCs w:val="28"/>
              </w:rPr>
              <w:t>495</w:t>
            </w:r>
            <w:r w:rsidRPr="007D37AC">
              <w:rPr>
                <w:sz w:val="28"/>
                <w:szCs w:val="28"/>
              </w:rPr>
              <w:t>-1</w:t>
            </w:r>
            <w:r w:rsidR="002E211A" w:rsidRPr="007D37AC">
              <w:rPr>
                <w:sz w:val="28"/>
                <w:szCs w:val="28"/>
              </w:rPr>
              <w:t> </w:t>
            </w:r>
            <w:r w:rsidR="00F33967" w:rsidRPr="007D37AC">
              <w:rPr>
                <w:sz w:val="28"/>
                <w:szCs w:val="28"/>
              </w:rPr>
              <w:t>–</w:t>
            </w:r>
            <w:r w:rsidR="002E211A" w:rsidRPr="007D37AC">
              <w:rPr>
                <w:sz w:val="28"/>
                <w:szCs w:val="28"/>
              </w:rPr>
              <w:t> </w:t>
            </w:r>
            <w:r w:rsidR="007D37AC" w:rsidRPr="007D37AC">
              <w:rPr>
                <w:sz w:val="28"/>
                <w:szCs w:val="28"/>
              </w:rPr>
              <w:t>№ 495</w:t>
            </w:r>
            <w:r w:rsidR="00F33967" w:rsidRPr="007D37AC">
              <w:rPr>
                <w:sz w:val="28"/>
                <w:szCs w:val="28"/>
              </w:rPr>
              <w:t>-</w:t>
            </w:r>
            <w:r w:rsidR="007D37AC" w:rsidRPr="007D37AC">
              <w:rPr>
                <w:sz w:val="28"/>
                <w:szCs w:val="28"/>
              </w:rPr>
              <w:t>7</w:t>
            </w:r>
            <w:r w:rsidR="00F33967" w:rsidRPr="007D37AC">
              <w:rPr>
                <w:sz w:val="28"/>
                <w:szCs w:val="28"/>
              </w:rPr>
              <w:t xml:space="preserve"> – 1</w:t>
            </w:r>
            <w:r w:rsidR="007D37AC" w:rsidRPr="007D37AC">
              <w:rPr>
                <w:sz w:val="28"/>
                <w:szCs w:val="28"/>
              </w:rPr>
              <w:t>5</w:t>
            </w:r>
            <w:r w:rsidR="00F33967" w:rsidRPr="007D37AC">
              <w:rPr>
                <w:sz w:val="28"/>
                <w:szCs w:val="28"/>
              </w:rPr>
              <w:t xml:space="preserve"> голосів – за</w:t>
            </w:r>
            <w:r w:rsidRPr="007D37AC">
              <w:rPr>
                <w:sz w:val="28"/>
                <w:szCs w:val="28"/>
              </w:rPr>
              <w:t>.</w:t>
            </w:r>
          </w:p>
        </w:tc>
      </w:tr>
      <w:tr w:rsidR="00104969" w:rsidRPr="00913C9E" w14:paraId="2D3AEA4C" w14:textId="77777777" w:rsidTr="00FF6E04">
        <w:trPr>
          <w:trHeight w:val="1646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42B8E12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lastRenderedPageBreak/>
              <w:t>СЛУХАЛИ: 6.</w:t>
            </w:r>
          </w:p>
          <w:p w14:paraId="55F632B6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</w:p>
          <w:p w14:paraId="610458B7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7ECC5432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FC6FBB2" w14:textId="77777777" w:rsidR="007D37AC" w:rsidRPr="007D37AC" w:rsidRDefault="007D37AC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 xml:space="preserve">Про встановлення опіки над малолітнім </w:t>
            </w:r>
          </w:p>
          <w:p w14:paraId="0FB2CD7C" w14:textId="77777777" w:rsidR="00104969" w:rsidRPr="007D37AC" w:rsidRDefault="00104969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981BE39" w14:textId="77777777" w:rsidR="00104969" w:rsidRPr="007D37AC" w:rsidRDefault="00104969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616B890A" w14:textId="77777777" w:rsidR="007D37AC" w:rsidRPr="007D37AC" w:rsidRDefault="007D37AC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5 голосів – за).</w:t>
            </w:r>
          </w:p>
          <w:p w14:paraId="757539E5" w14:textId="77777777" w:rsidR="00104969" w:rsidRPr="007D37AC" w:rsidRDefault="007D37AC" w:rsidP="009929E2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496-1 додається.</w:t>
            </w:r>
          </w:p>
        </w:tc>
      </w:tr>
      <w:tr w:rsidR="007D37AC" w:rsidRPr="00913C9E" w14:paraId="3A3A6A17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83B32DC" w14:textId="77777777" w:rsidR="007D37AC" w:rsidRPr="007D37AC" w:rsidRDefault="007D37AC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221B062E" w14:textId="77777777" w:rsidR="007D37AC" w:rsidRDefault="007D37AC" w:rsidP="0000093B">
            <w:pPr>
              <w:rPr>
                <w:b/>
                <w:sz w:val="28"/>
                <w:szCs w:val="28"/>
              </w:rPr>
            </w:pPr>
          </w:p>
          <w:p w14:paraId="01C8C78A" w14:textId="77777777" w:rsidR="007D37AC" w:rsidRDefault="007D37AC" w:rsidP="0000093B">
            <w:pPr>
              <w:rPr>
                <w:b/>
                <w:sz w:val="28"/>
                <w:szCs w:val="28"/>
              </w:rPr>
            </w:pPr>
          </w:p>
          <w:p w14:paraId="0E9BAEC9" w14:textId="77777777" w:rsidR="007D37AC" w:rsidRPr="007D37AC" w:rsidRDefault="007D37AC" w:rsidP="0000093B">
            <w:pPr>
              <w:rPr>
                <w:b/>
                <w:sz w:val="28"/>
                <w:szCs w:val="28"/>
              </w:rPr>
            </w:pPr>
          </w:p>
          <w:p w14:paraId="058D0A99" w14:textId="77777777" w:rsidR="007D37AC" w:rsidRPr="007D37AC" w:rsidRDefault="007D37AC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0EDC5532" w14:textId="77777777" w:rsidR="007D37AC" w:rsidRPr="007D37AC" w:rsidRDefault="007D37AC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5BD08D3" w14:textId="556A4CAA" w:rsidR="007D37AC" w:rsidRPr="004345C4" w:rsidRDefault="007D37AC" w:rsidP="007D37AC">
            <w:pPr>
              <w:ind w:right="142"/>
              <w:jc w:val="both"/>
              <w:rPr>
                <w:sz w:val="28"/>
                <w:szCs w:val="28"/>
              </w:rPr>
            </w:pPr>
            <w:r w:rsidRPr="004345C4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4345C4">
              <w:rPr>
                <w:sz w:val="28"/>
                <w:szCs w:val="28"/>
              </w:rPr>
              <w:t>справах дітей від 25.08.2023 №</w:t>
            </w:r>
            <w:r>
              <w:rPr>
                <w:sz w:val="28"/>
                <w:szCs w:val="28"/>
              </w:rPr>
              <w:t> </w:t>
            </w:r>
            <w:r w:rsidRPr="004345C4">
              <w:rPr>
                <w:sz w:val="28"/>
                <w:szCs w:val="28"/>
              </w:rPr>
              <w:t xml:space="preserve">201 </w:t>
            </w:r>
            <w:r>
              <w:rPr>
                <w:sz w:val="28"/>
                <w:szCs w:val="28"/>
              </w:rPr>
              <w:t>«</w:t>
            </w:r>
            <w:r w:rsidRPr="004345C4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4345C4">
              <w:rPr>
                <w:sz w:val="28"/>
                <w:szCs w:val="28"/>
              </w:rPr>
              <w:t>доцільність позбавлення батьківських</w:t>
            </w:r>
            <w:r>
              <w:rPr>
                <w:sz w:val="28"/>
                <w:szCs w:val="28"/>
              </w:rPr>
              <w:t xml:space="preserve"> </w:t>
            </w:r>
            <w:r w:rsidRPr="004345C4">
              <w:rPr>
                <w:sz w:val="28"/>
                <w:szCs w:val="28"/>
              </w:rPr>
              <w:t xml:space="preserve">прав </w:t>
            </w:r>
            <w:bookmarkStart w:id="1" w:name="__DdeLink__348_1157534410"/>
            <w:bookmarkEnd w:id="1"/>
            <w:r w:rsidR="00D9291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30086031" w14:textId="77777777" w:rsidR="007D37AC" w:rsidRPr="007D37AC" w:rsidRDefault="007D37AC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C5F13F6" w14:textId="77777777" w:rsidR="007D37AC" w:rsidRPr="007D37AC" w:rsidRDefault="007D37AC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768DAE3D" w14:textId="77777777" w:rsidR="007D37AC" w:rsidRPr="007D37AC" w:rsidRDefault="007D37AC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5 голосів – за).</w:t>
            </w:r>
          </w:p>
          <w:p w14:paraId="34624D40" w14:textId="77777777" w:rsidR="007D37AC" w:rsidRPr="007D37AC" w:rsidRDefault="007D37AC" w:rsidP="009929E2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49</w:t>
            </w:r>
            <w:r>
              <w:rPr>
                <w:sz w:val="28"/>
                <w:szCs w:val="28"/>
              </w:rPr>
              <w:t>7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0F27E2" w:rsidRPr="00913C9E" w14:paraId="58E0238B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4C606" w14:textId="77777777" w:rsidR="000F27E2" w:rsidRPr="007D37AC" w:rsidRDefault="000F27E2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482DD3EF" w14:textId="77777777" w:rsidR="000F27E2" w:rsidRDefault="000F27E2" w:rsidP="0000093B">
            <w:pPr>
              <w:rPr>
                <w:b/>
                <w:sz w:val="28"/>
                <w:szCs w:val="28"/>
              </w:rPr>
            </w:pPr>
          </w:p>
          <w:p w14:paraId="21284620" w14:textId="77777777" w:rsidR="000F27E2" w:rsidRDefault="000F27E2" w:rsidP="0000093B">
            <w:pPr>
              <w:rPr>
                <w:b/>
                <w:sz w:val="28"/>
                <w:szCs w:val="28"/>
              </w:rPr>
            </w:pPr>
          </w:p>
          <w:p w14:paraId="21170C59" w14:textId="77777777" w:rsidR="000F27E2" w:rsidRPr="007D37AC" w:rsidRDefault="000F27E2" w:rsidP="0000093B">
            <w:pPr>
              <w:rPr>
                <w:b/>
                <w:sz w:val="28"/>
                <w:szCs w:val="28"/>
              </w:rPr>
            </w:pPr>
          </w:p>
          <w:p w14:paraId="0C417A31" w14:textId="77777777" w:rsidR="000F27E2" w:rsidRPr="007D37AC" w:rsidRDefault="000F27E2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46F964B2" w14:textId="77777777" w:rsidR="000F27E2" w:rsidRPr="007D37AC" w:rsidRDefault="000F27E2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898D1A9" w14:textId="5A459C32" w:rsidR="000F27E2" w:rsidRPr="00437763" w:rsidRDefault="000F27E2" w:rsidP="000F27E2">
            <w:pPr>
              <w:ind w:right="142"/>
              <w:jc w:val="both"/>
              <w:rPr>
                <w:sz w:val="28"/>
                <w:szCs w:val="28"/>
              </w:rPr>
            </w:pPr>
            <w:r w:rsidRPr="00437763">
              <w:rPr>
                <w:sz w:val="28"/>
                <w:szCs w:val="28"/>
              </w:rPr>
              <w:t>Про внесення змін до рішення викона</w:t>
            </w:r>
            <w:r>
              <w:rPr>
                <w:sz w:val="28"/>
                <w:szCs w:val="28"/>
              </w:rPr>
              <w:t>вчого комітету міської ради від 21.06.2023 № 366-1 «</w:t>
            </w:r>
            <w:r w:rsidRPr="00437763">
              <w:rPr>
                <w:sz w:val="28"/>
                <w:szCs w:val="28"/>
              </w:rPr>
              <w:t xml:space="preserve">Про визначення </w:t>
            </w:r>
            <w:r w:rsidR="00D9291C">
              <w:rPr>
                <w:sz w:val="28"/>
                <w:szCs w:val="28"/>
              </w:rPr>
              <w:t>____</w:t>
            </w:r>
            <w:r w:rsidRPr="00437763">
              <w:rPr>
                <w:sz w:val="28"/>
                <w:szCs w:val="28"/>
              </w:rPr>
              <w:t xml:space="preserve"> способу участі </w:t>
            </w:r>
            <w:r>
              <w:rPr>
                <w:sz w:val="28"/>
                <w:szCs w:val="28"/>
              </w:rPr>
              <w:t>у вихованні дитини»</w:t>
            </w:r>
          </w:p>
          <w:p w14:paraId="49B027CC" w14:textId="77777777" w:rsidR="000F27E2" w:rsidRPr="007D37AC" w:rsidRDefault="000F27E2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5F38A11" w14:textId="77777777" w:rsidR="000F27E2" w:rsidRPr="007D37AC" w:rsidRDefault="000F27E2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6B045031" w14:textId="77777777" w:rsidR="000F27E2" w:rsidRPr="007D37AC" w:rsidRDefault="000F27E2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5 голосів – за).</w:t>
            </w:r>
          </w:p>
          <w:p w14:paraId="1F85537A" w14:textId="77777777" w:rsidR="000F27E2" w:rsidRPr="007D37AC" w:rsidRDefault="000F27E2" w:rsidP="009929E2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49</w:t>
            </w:r>
            <w:r>
              <w:rPr>
                <w:sz w:val="28"/>
                <w:szCs w:val="28"/>
              </w:rPr>
              <w:t>8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EB555D" w:rsidRPr="00913C9E" w14:paraId="1AB5E1D2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9C07C7D" w14:textId="77777777" w:rsidR="00EB555D" w:rsidRPr="007D37AC" w:rsidRDefault="00EB555D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58749DF3" w14:textId="77777777" w:rsidR="00EB555D" w:rsidRDefault="00EB555D" w:rsidP="0000093B">
            <w:pPr>
              <w:rPr>
                <w:b/>
                <w:sz w:val="28"/>
                <w:szCs w:val="28"/>
              </w:rPr>
            </w:pPr>
          </w:p>
          <w:p w14:paraId="0CDC6B9E" w14:textId="77777777" w:rsidR="00EB555D" w:rsidRDefault="00EB555D" w:rsidP="0000093B">
            <w:pPr>
              <w:rPr>
                <w:b/>
                <w:sz w:val="28"/>
                <w:szCs w:val="28"/>
              </w:rPr>
            </w:pPr>
          </w:p>
          <w:p w14:paraId="7F1934EE" w14:textId="77777777" w:rsidR="00EB555D" w:rsidRPr="007D37AC" w:rsidRDefault="00EB555D" w:rsidP="0000093B">
            <w:pPr>
              <w:rPr>
                <w:b/>
                <w:sz w:val="28"/>
                <w:szCs w:val="28"/>
              </w:rPr>
            </w:pPr>
          </w:p>
          <w:p w14:paraId="051098EF" w14:textId="77777777" w:rsidR="00EB555D" w:rsidRPr="007D37AC" w:rsidRDefault="00EB555D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68C7AFB6" w14:textId="77777777" w:rsidR="00EB555D" w:rsidRPr="007D37AC" w:rsidRDefault="00EB555D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FACBD5F" w14:textId="2DB38893" w:rsidR="00EB555D" w:rsidRPr="00911B8B" w:rsidRDefault="00EB555D" w:rsidP="00EB555D">
            <w:pPr>
              <w:ind w:right="142"/>
              <w:jc w:val="both"/>
              <w:rPr>
                <w:sz w:val="28"/>
                <w:szCs w:val="28"/>
              </w:rPr>
            </w:pPr>
            <w:bookmarkStart w:id="2" w:name="__DdeLink__691_1107632966"/>
            <w:r w:rsidRPr="00911B8B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911B8B">
              <w:rPr>
                <w:sz w:val="28"/>
                <w:szCs w:val="28"/>
              </w:rPr>
              <w:t xml:space="preserve">справах дітей від 25.08.2023 </w:t>
            </w:r>
            <w:r>
              <w:rPr>
                <w:sz w:val="28"/>
                <w:szCs w:val="28"/>
              </w:rPr>
              <w:t>№ </w:t>
            </w:r>
            <w:r w:rsidRPr="00911B8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«</w:t>
            </w:r>
            <w:r w:rsidRPr="00911B8B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911B8B">
              <w:rPr>
                <w:sz w:val="28"/>
                <w:szCs w:val="28"/>
              </w:rPr>
              <w:t xml:space="preserve">малолітнього </w:t>
            </w:r>
            <w:bookmarkEnd w:id="2"/>
            <w:r w:rsidR="00D9291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30E9C0B3" w14:textId="77777777" w:rsidR="00EB555D" w:rsidRPr="007D37AC" w:rsidRDefault="00EB555D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2926F0B" w14:textId="77777777" w:rsidR="00EB555D" w:rsidRPr="007D37AC" w:rsidRDefault="00EB555D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 w:firstLine="4"/>
              <w:jc w:val="both"/>
              <w:rPr>
                <w:iCs/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16BAAE93" w14:textId="77777777" w:rsidR="00EB555D" w:rsidRPr="007D37AC" w:rsidRDefault="00EB555D" w:rsidP="009929E2">
            <w:pPr>
              <w:ind w:left="50" w:firstLine="4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5 голосів – за).</w:t>
            </w:r>
          </w:p>
          <w:p w14:paraId="12C7EC03" w14:textId="77777777" w:rsidR="00EB555D" w:rsidRPr="007D37AC" w:rsidRDefault="00EB555D" w:rsidP="009929E2">
            <w:pPr>
              <w:ind w:left="50" w:right="142" w:firstLine="4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49</w:t>
            </w:r>
            <w:r>
              <w:rPr>
                <w:sz w:val="28"/>
                <w:szCs w:val="28"/>
              </w:rPr>
              <w:t>9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245595" w:rsidRPr="00913C9E" w14:paraId="3FDB6E2B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EA4E7A4" w14:textId="77777777" w:rsidR="00245595" w:rsidRPr="007D37AC" w:rsidRDefault="00245595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27575AD1" w14:textId="77777777" w:rsidR="00245595" w:rsidRDefault="00245595" w:rsidP="0000093B">
            <w:pPr>
              <w:rPr>
                <w:b/>
                <w:sz w:val="28"/>
                <w:szCs w:val="28"/>
              </w:rPr>
            </w:pPr>
          </w:p>
          <w:p w14:paraId="5D43CE67" w14:textId="77777777" w:rsidR="00245595" w:rsidRDefault="00245595" w:rsidP="0000093B">
            <w:pPr>
              <w:rPr>
                <w:b/>
                <w:sz w:val="28"/>
                <w:szCs w:val="28"/>
              </w:rPr>
            </w:pPr>
          </w:p>
          <w:p w14:paraId="0D523464" w14:textId="77777777" w:rsidR="00245595" w:rsidRPr="007D37AC" w:rsidRDefault="00245595" w:rsidP="0000093B">
            <w:pPr>
              <w:rPr>
                <w:b/>
                <w:sz w:val="28"/>
                <w:szCs w:val="28"/>
              </w:rPr>
            </w:pPr>
          </w:p>
          <w:p w14:paraId="25B0942E" w14:textId="77777777" w:rsidR="00245595" w:rsidRPr="007D37AC" w:rsidRDefault="00245595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023176DE" w14:textId="77777777" w:rsidR="00245595" w:rsidRPr="007D37AC" w:rsidRDefault="00245595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EA9C112" w14:textId="1F098584" w:rsidR="00245595" w:rsidRDefault="00245595" w:rsidP="00245595">
            <w:pPr>
              <w:ind w:right="142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29.08.2023 № 2</w:t>
            </w:r>
            <w:r w:rsidRPr="00911B8B">
              <w:rPr>
                <w:sz w:val="28"/>
                <w:szCs w:val="28"/>
                <w:lang w:val="ru-RU"/>
              </w:rPr>
              <w:t>05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9291C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11609FA5" w14:textId="77777777" w:rsidR="00245595" w:rsidRPr="007D37AC" w:rsidRDefault="00245595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2D927BA" w14:textId="77777777" w:rsidR="00245595" w:rsidRPr="007D37AC" w:rsidRDefault="00245595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1FD5D98C" w14:textId="77777777" w:rsidR="00245595" w:rsidRPr="007D37AC" w:rsidRDefault="00245595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5 голосів – за).</w:t>
            </w:r>
          </w:p>
          <w:p w14:paraId="6A079491" w14:textId="77777777" w:rsidR="00245595" w:rsidRPr="007D37AC" w:rsidRDefault="00245595" w:rsidP="009929E2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500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FF6E04" w:rsidRPr="00913C9E" w14:paraId="025F58CD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01E4C40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7D37AC">
              <w:rPr>
                <w:b/>
                <w:sz w:val="28"/>
                <w:szCs w:val="28"/>
              </w:rPr>
              <w:t>. </w:t>
            </w:r>
          </w:p>
          <w:p w14:paraId="05600AEC" w14:textId="77777777" w:rsidR="00FF6E04" w:rsidRPr="007D37AC" w:rsidRDefault="00FF6E04" w:rsidP="0000093B">
            <w:pPr>
              <w:rPr>
                <w:b/>
                <w:sz w:val="28"/>
                <w:szCs w:val="28"/>
              </w:rPr>
            </w:pPr>
          </w:p>
          <w:p w14:paraId="508FA0C7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3117D01B" w14:textId="77777777" w:rsidR="00FF6E04" w:rsidRDefault="00FF6E04" w:rsidP="0000093B">
            <w:pPr>
              <w:rPr>
                <w:sz w:val="28"/>
                <w:szCs w:val="28"/>
              </w:rPr>
            </w:pPr>
          </w:p>
          <w:p w14:paraId="79975F2A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F2AD9C6" w14:textId="7B6361E4" w:rsidR="00FF6E04" w:rsidRDefault="00FF6E04" w:rsidP="000009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  <w:lang w:eastAsia="ar-SA"/>
              </w:rPr>
              <w:lastRenderedPageBreak/>
              <w:t xml:space="preserve">Про </w:t>
            </w:r>
            <w:r w:rsidRPr="00911B8B">
              <w:rPr>
                <w:rStyle w:val="10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="00A00C7C">
              <w:rPr>
                <w:rStyle w:val="10"/>
                <w:sz w:val="28"/>
                <w:szCs w:val="28"/>
                <w:lang w:eastAsia="ar-SA"/>
              </w:rPr>
              <w:t>малолітніх</w:t>
            </w:r>
          </w:p>
          <w:p w14:paraId="69F16329" w14:textId="77777777" w:rsidR="00FF6E04" w:rsidRPr="007D37AC" w:rsidRDefault="00FF6E04" w:rsidP="000009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C75FAC0" w14:textId="77777777" w:rsidR="00FF6E04" w:rsidRDefault="00FF6E04" w:rsidP="0000093B">
            <w:pPr>
              <w:rPr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0521964F" w14:textId="77777777" w:rsidR="00FF6E04" w:rsidRPr="007D37AC" w:rsidRDefault="00FF6E04" w:rsidP="0000093B">
            <w:pPr>
              <w:rPr>
                <w:sz w:val="28"/>
                <w:szCs w:val="28"/>
              </w:rPr>
            </w:pPr>
          </w:p>
          <w:p w14:paraId="7490003B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lastRenderedPageBreak/>
              <w:t>Рішення ухвалити (додаються):</w:t>
            </w:r>
          </w:p>
          <w:p w14:paraId="5365C5BA" w14:textId="77777777" w:rsidR="00FF6E04" w:rsidRPr="007D37AC" w:rsidRDefault="00FF6E04" w:rsidP="00FF6E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501</w:t>
            </w:r>
            <w:r w:rsidRPr="007D37AC">
              <w:rPr>
                <w:sz w:val="28"/>
                <w:szCs w:val="28"/>
              </w:rPr>
              <w:t>-1 – № </w:t>
            </w:r>
            <w:r>
              <w:rPr>
                <w:sz w:val="28"/>
                <w:szCs w:val="28"/>
              </w:rPr>
              <w:t>501</w:t>
            </w:r>
            <w:r w:rsidRPr="007D37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7D37AC">
              <w:rPr>
                <w:sz w:val="28"/>
                <w:szCs w:val="28"/>
              </w:rPr>
              <w:t xml:space="preserve"> – 15 голосів – за.</w:t>
            </w:r>
          </w:p>
        </w:tc>
      </w:tr>
      <w:tr w:rsidR="00FF6E04" w:rsidRPr="00913C9E" w14:paraId="5F48055D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EDE56FD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2</w:t>
            </w:r>
            <w:r w:rsidRPr="007D37AC">
              <w:rPr>
                <w:b/>
                <w:sz w:val="28"/>
                <w:szCs w:val="28"/>
              </w:rPr>
              <w:t>. </w:t>
            </w:r>
          </w:p>
          <w:p w14:paraId="52BBE953" w14:textId="77777777" w:rsidR="00FF6E04" w:rsidRPr="007D37AC" w:rsidRDefault="00FF6E04" w:rsidP="0000093B">
            <w:pPr>
              <w:rPr>
                <w:b/>
                <w:sz w:val="28"/>
                <w:szCs w:val="28"/>
              </w:rPr>
            </w:pPr>
          </w:p>
          <w:p w14:paraId="0DF2F597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3CC44C91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1BA1EAE" w14:textId="77777777" w:rsidR="00FF6E04" w:rsidRPr="00911B8B" w:rsidRDefault="00FF6E04" w:rsidP="00FF6E0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</w:rPr>
              <w:t>Про</w:t>
            </w:r>
            <w:r w:rsidRPr="00911B8B">
              <w:rPr>
                <w:w w:val="106"/>
                <w:sz w:val="28"/>
                <w:szCs w:val="28"/>
              </w:rPr>
              <w:t xml:space="preserve"> </w:t>
            </w:r>
            <w:r w:rsidRPr="00911B8B">
              <w:rPr>
                <w:sz w:val="28"/>
                <w:szCs w:val="28"/>
              </w:rPr>
              <w:t>надання дозволу на дарування майна</w:t>
            </w:r>
          </w:p>
          <w:p w14:paraId="6C37E867" w14:textId="77777777" w:rsidR="00FF6E04" w:rsidRPr="007D37AC" w:rsidRDefault="00FF6E04" w:rsidP="000009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7DBA68A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0090BE00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додаються):</w:t>
            </w:r>
          </w:p>
          <w:p w14:paraId="4BD5AC83" w14:textId="77777777" w:rsidR="00FF6E04" w:rsidRPr="007D37AC" w:rsidRDefault="00FF6E04" w:rsidP="00FF6E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502</w:t>
            </w:r>
            <w:r w:rsidRPr="007D37AC">
              <w:rPr>
                <w:sz w:val="28"/>
                <w:szCs w:val="28"/>
              </w:rPr>
              <w:t>-1 – № </w:t>
            </w:r>
            <w:r>
              <w:rPr>
                <w:sz w:val="28"/>
                <w:szCs w:val="28"/>
              </w:rPr>
              <w:t>502</w:t>
            </w:r>
            <w:r w:rsidRPr="007D37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7D37AC">
              <w:rPr>
                <w:sz w:val="28"/>
                <w:szCs w:val="28"/>
              </w:rPr>
              <w:t xml:space="preserve"> – 15 голосів – за.</w:t>
            </w:r>
          </w:p>
        </w:tc>
      </w:tr>
      <w:tr w:rsidR="00FF6E04" w:rsidRPr="00913C9E" w14:paraId="61F28712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902BC0A" w14:textId="0EA0EF06" w:rsidR="00FF6E04" w:rsidRPr="007D37AC" w:rsidRDefault="00FF6E04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6E1A61">
              <w:rPr>
                <w:b/>
                <w:sz w:val="28"/>
                <w:szCs w:val="28"/>
              </w:rPr>
              <w:t>3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28F4C41F" w14:textId="77777777" w:rsidR="00FF6E04" w:rsidRDefault="00FF6E04" w:rsidP="0000093B">
            <w:pPr>
              <w:rPr>
                <w:b/>
                <w:sz w:val="28"/>
                <w:szCs w:val="28"/>
              </w:rPr>
            </w:pPr>
          </w:p>
          <w:p w14:paraId="51148FBC" w14:textId="77777777" w:rsidR="00FF6E04" w:rsidRPr="007D37AC" w:rsidRDefault="00FF6E04" w:rsidP="0000093B">
            <w:pPr>
              <w:rPr>
                <w:b/>
                <w:sz w:val="28"/>
                <w:szCs w:val="28"/>
              </w:rPr>
            </w:pPr>
          </w:p>
          <w:p w14:paraId="1CDAFB29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17E221E6" w14:textId="77777777" w:rsidR="00FF6E04" w:rsidRPr="007D37AC" w:rsidRDefault="00FF6E04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93B2B67" w14:textId="77777777" w:rsidR="00FF6E04" w:rsidRDefault="00FF6E04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</w:rPr>
              <w:t>Про надання дозволу на відмову від прийняття спадщини від імені дитини</w:t>
            </w:r>
            <w:r w:rsidRPr="007D37AC">
              <w:rPr>
                <w:sz w:val="28"/>
                <w:szCs w:val="28"/>
              </w:rPr>
              <w:t xml:space="preserve"> </w:t>
            </w:r>
          </w:p>
          <w:p w14:paraId="4DFCE6C2" w14:textId="77777777" w:rsidR="00FF6E04" w:rsidRPr="007D37AC" w:rsidRDefault="00FF6E04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A2D803B" w14:textId="77777777" w:rsidR="00FF6E04" w:rsidRPr="007D37AC" w:rsidRDefault="00FF6E04" w:rsidP="000009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3E9D5CE2" w14:textId="77777777" w:rsidR="00FF6E04" w:rsidRPr="007D37AC" w:rsidRDefault="00FF6E04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5 голосів – за).</w:t>
            </w:r>
          </w:p>
          <w:p w14:paraId="360110E9" w14:textId="77777777" w:rsidR="00FF6E04" w:rsidRPr="007D37AC" w:rsidRDefault="00FF6E04" w:rsidP="00FF6E04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503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</w:tbl>
    <w:p w14:paraId="3034A1DF" w14:textId="77777777" w:rsidR="00926897" w:rsidRDefault="00926897">
      <w:pPr>
        <w:rPr>
          <w:sz w:val="28"/>
          <w:szCs w:val="28"/>
        </w:rPr>
      </w:pPr>
    </w:p>
    <w:p w14:paraId="6E32A3CD" w14:textId="77777777" w:rsidR="00FF6E04" w:rsidRDefault="00FF6E04">
      <w:pPr>
        <w:rPr>
          <w:sz w:val="28"/>
          <w:szCs w:val="28"/>
        </w:rPr>
      </w:pPr>
    </w:p>
    <w:p w14:paraId="27C2EDBB" w14:textId="77777777" w:rsidR="004E30BA" w:rsidRDefault="004E30BA">
      <w:pPr>
        <w:rPr>
          <w:sz w:val="28"/>
          <w:szCs w:val="28"/>
        </w:rPr>
      </w:pPr>
    </w:p>
    <w:p w14:paraId="7C26D4F4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78C4936B" w14:textId="77777777" w:rsidR="006A53A5" w:rsidRDefault="006A53A5">
      <w:pPr>
        <w:rPr>
          <w:sz w:val="28"/>
          <w:szCs w:val="28"/>
        </w:rPr>
      </w:pPr>
    </w:p>
    <w:p w14:paraId="28585699" w14:textId="77777777" w:rsidR="00926897" w:rsidRDefault="00926897">
      <w:pPr>
        <w:rPr>
          <w:sz w:val="28"/>
          <w:szCs w:val="28"/>
        </w:rPr>
      </w:pPr>
    </w:p>
    <w:p w14:paraId="5FFF069E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5ADCFD6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80B28ED" w14:textId="77777777" w:rsidR="0034539E" w:rsidRDefault="0034539E">
      <w:pPr>
        <w:rPr>
          <w:sz w:val="28"/>
          <w:szCs w:val="28"/>
        </w:rPr>
      </w:pPr>
    </w:p>
    <w:p w14:paraId="2F2DB9F5" w14:textId="77777777" w:rsidR="00926897" w:rsidRDefault="00926897">
      <w:pPr>
        <w:rPr>
          <w:sz w:val="28"/>
          <w:szCs w:val="28"/>
        </w:rPr>
      </w:pPr>
    </w:p>
    <w:p w14:paraId="0843A5C7" w14:textId="77777777" w:rsidR="008B6F64" w:rsidRDefault="00C438EE">
      <w:proofErr w:type="spellStart"/>
      <w:r>
        <w:t>Бортнік</w:t>
      </w:r>
      <w:proofErr w:type="spellEnd"/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263B787E" w14:textId="77777777" w:rsidR="00141A0A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83</w:t>
      </w:r>
    </w:p>
    <w:p w14:paraId="528A5243" w14:textId="77777777" w:rsidR="00C438EE" w:rsidRDefault="00C438EE"/>
    <w:sectPr w:rsidR="00C438EE" w:rsidSect="00156CF1">
      <w:headerReference w:type="default" r:id="rId10"/>
      <w:pgSz w:w="11906" w:h="16838"/>
      <w:pgMar w:top="39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2DF2" w14:textId="77777777" w:rsidR="00C92314" w:rsidRDefault="00C92314">
      <w:r>
        <w:separator/>
      </w:r>
    </w:p>
  </w:endnote>
  <w:endnote w:type="continuationSeparator" w:id="0">
    <w:p w14:paraId="4520099F" w14:textId="77777777" w:rsidR="00C92314" w:rsidRDefault="00C9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3A7D" w14:textId="77777777" w:rsidR="00C92314" w:rsidRDefault="00C92314">
      <w:r>
        <w:separator/>
      </w:r>
    </w:p>
  </w:footnote>
  <w:footnote w:type="continuationSeparator" w:id="0">
    <w:p w14:paraId="36C23FAD" w14:textId="77777777" w:rsidR="00C92314" w:rsidRDefault="00C92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2A3" w14:textId="77777777" w:rsidR="00A66474" w:rsidRDefault="0055704A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F3B54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563C31D8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44039">
    <w:abstractNumId w:val="0"/>
  </w:num>
  <w:num w:numId="2" w16cid:durableId="1187521318">
    <w:abstractNumId w:val="1"/>
  </w:num>
  <w:num w:numId="3" w16cid:durableId="936714725">
    <w:abstractNumId w:val="6"/>
  </w:num>
  <w:num w:numId="4" w16cid:durableId="1074351877">
    <w:abstractNumId w:val="5"/>
  </w:num>
  <w:num w:numId="5" w16cid:durableId="436409569">
    <w:abstractNumId w:val="9"/>
  </w:num>
  <w:num w:numId="6" w16cid:durableId="47649956">
    <w:abstractNumId w:val="8"/>
  </w:num>
  <w:num w:numId="7" w16cid:durableId="1686637581">
    <w:abstractNumId w:val="2"/>
  </w:num>
  <w:num w:numId="8" w16cid:durableId="196043909">
    <w:abstractNumId w:val="7"/>
  </w:num>
  <w:num w:numId="9" w16cid:durableId="1692799337">
    <w:abstractNumId w:val="4"/>
  </w:num>
  <w:num w:numId="10" w16cid:durableId="147371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17EC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27E2"/>
    <w:rsid w:val="000F39D6"/>
    <w:rsid w:val="000F626D"/>
    <w:rsid w:val="000F67FC"/>
    <w:rsid w:val="001009A0"/>
    <w:rsid w:val="001015C8"/>
    <w:rsid w:val="00101C26"/>
    <w:rsid w:val="001026B3"/>
    <w:rsid w:val="00102C2D"/>
    <w:rsid w:val="00104969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87404"/>
    <w:rsid w:val="0019057A"/>
    <w:rsid w:val="0019088C"/>
    <w:rsid w:val="001925F0"/>
    <w:rsid w:val="0019441B"/>
    <w:rsid w:val="00196DF2"/>
    <w:rsid w:val="001A1409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5329"/>
    <w:rsid w:val="002260CD"/>
    <w:rsid w:val="002279E2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595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1B8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211A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6E68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10F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B59"/>
    <w:rsid w:val="00417CE1"/>
    <w:rsid w:val="0042168F"/>
    <w:rsid w:val="00425BD5"/>
    <w:rsid w:val="004279B0"/>
    <w:rsid w:val="00430A7E"/>
    <w:rsid w:val="00430B5D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621A"/>
    <w:rsid w:val="00476F0C"/>
    <w:rsid w:val="004770E8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5977"/>
    <w:rsid w:val="004C69D5"/>
    <w:rsid w:val="004C6E96"/>
    <w:rsid w:val="004C72B9"/>
    <w:rsid w:val="004C73B1"/>
    <w:rsid w:val="004D15D4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396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961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04A"/>
    <w:rsid w:val="00557D32"/>
    <w:rsid w:val="00563654"/>
    <w:rsid w:val="00563AA4"/>
    <w:rsid w:val="00563FC0"/>
    <w:rsid w:val="005646FC"/>
    <w:rsid w:val="0056639F"/>
    <w:rsid w:val="00567D72"/>
    <w:rsid w:val="005729C5"/>
    <w:rsid w:val="00572AC7"/>
    <w:rsid w:val="00573476"/>
    <w:rsid w:val="00573EF8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125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4D6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576AF"/>
    <w:rsid w:val="00660A4E"/>
    <w:rsid w:val="006618EE"/>
    <w:rsid w:val="00662A79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1A61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1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393A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32D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6EF"/>
    <w:rsid w:val="007D37AC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3B54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7173"/>
    <w:rsid w:val="00807A76"/>
    <w:rsid w:val="00807D31"/>
    <w:rsid w:val="0081018A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5DE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2E7B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416A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9E2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066C"/>
    <w:rsid w:val="009F166E"/>
    <w:rsid w:val="009F24E2"/>
    <w:rsid w:val="009F49BB"/>
    <w:rsid w:val="009F6332"/>
    <w:rsid w:val="009F66AB"/>
    <w:rsid w:val="009F747C"/>
    <w:rsid w:val="00A00871"/>
    <w:rsid w:val="00A00C7C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3626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04FE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383A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E7A3F"/>
    <w:rsid w:val="00BF082D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6290"/>
    <w:rsid w:val="00C77FB4"/>
    <w:rsid w:val="00C8171C"/>
    <w:rsid w:val="00C82D20"/>
    <w:rsid w:val="00C84759"/>
    <w:rsid w:val="00C86C6B"/>
    <w:rsid w:val="00C87020"/>
    <w:rsid w:val="00C87810"/>
    <w:rsid w:val="00C913D9"/>
    <w:rsid w:val="00C92314"/>
    <w:rsid w:val="00C9360B"/>
    <w:rsid w:val="00C9362D"/>
    <w:rsid w:val="00C94659"/>
    <w:rsid w:val="00C951CE"/>
    <w:rsid w:val="00CA04BC"/>
    <w:rsid w:val="00CA211F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2406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6C4E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1C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55D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2A8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3967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68AC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7CC1"/>
    <w:rsid w:val="00FA129D"/>
    <w:rsid w:val="00FA15F4"/>
    <w:rsid w:val="00FA16BA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363"/>
    <w:rsid w:val="00FE4B5C"/>
    <w:rsid w:val="00FE60E8"/>
    <w:rsid w:val="00FE7E3B"/>
    <w:rsid w:val="00FF0118"/>
    <w:rsid w:val="00FF020D"/>
    <w:rsid w:val="00FF08BE"/>
    <w:rsid w:val="00FF0B29"/>
    <w:rsid w:val="00FF0E3E"/>
    <w:rsid w:val="00FF2872"/>
    <w:rsid w:val="00FF2940"/>
    <w:rsid w:val="00FF315F"/>
    <w:rsid w:val="00FF4813"/>
    <w:rsid w:val="00FF5D78"/>
    <w:rsid w:val="00FF5E3E"/>
    <w:rsid w:val="00FF65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CE74538"/>
  <w15:docId w15:val="{1DA57BD5-0B1B-4110-8100-A025F597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E408-A741-47A7-A9E0-556D0CF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8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litvinchuk</cp:lastModifiedBy>
  <cp:revision>2</cp:revision>
  <cp:lastPrinted>2022-09-16T11:18:00Z</cp:lastPrinted>
  <dcterms:created xsi:type="dcterms:W3CDTF">2023-09-01T13:23:00Z</dcterms:created>
  <dcterms:modified xsi:type="dcterms:W3CDTF">2023-09-01T13:23:00Z</dcterms:modified>
</cp:coreProperties>
</file>